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BF30" w14:textId="624425E1" w:rsidR="00EF7640" w:rsidRDefault="006C60BE" w:rsidP="00EF7640">
      <w:pPr>
        <w:jc w:val="center"/>
        <w:rPr>
          <w:rFonts w:asciiTheme="minorHAnsi" w:eastAsiaTheme="minorHAnsi" w:hAnsiTheme="minorHAnsi" w:cstheme="minorHAnsi"/>
          <w:b/>
          <w:bCs/>
          <w:color w:val="222222"/>
          <w:sz w:val="52"/>
          <w:szCs w:val="52"/>
          <w:lang w:val="it-IT"/>
        </w:rPr>
      </w:pPr>
      <w:r>
        <w:rPr>
          <w:rFonts w:asciiTheme="minorHAnsi" w:eastAsiaTheme="minorHAnsi" w:hAnsiTheme="minorHAnsi" w:cstheme="minorHAnsi"/>
          <w:b/>
          <w:bCs/>
          <w:noProof/>
          <w:color w:val="222222"/>
          <w:sz w:val="52"/>
          <w:szCs w:val="52"/>
          <w:lang w:val="it-IT"/>
        </w:rPr>
        <w:drawing>
          <wp:inline distT="0" distB="0" distL="0" distR="0" wp14:anchorId="62FDE923" wp14:editId="50FFAC0D">
            <wp:extent cx="1028700" cy="700802"/>
            <wp:effectExtent l="0" t="0" r="0" b="0"/>
            <wp:docPr id="160" name="Immagin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magine 16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724" cy="71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HAnsi"/>
          <w:b/>
          <w:bCs/>
          <w:color w:val="222222"/>
          <w:sz w:val="52"/>
          <w:szCs w:val="52"/>
          <w:lang w:val="it-IT"/>
        </w:rPr>
        <w:t xml:space="preserve">               </w:t>
      </w:r>
      <w:r>
        <w:rPr>
          <w:rFonts w:asciiTheme="minorHAnsi" w:eastAsiaTheme="minorHAnsi" w:hAnsiTheme="minorHAnsi" w:cstheme="minorHAnsi"/>
          <w:b/>
          <w:bCs/>
          <w:noProof/>
          <w:color w:val="222222"/>
          <w:sz w:val="52"/>
          <w:szCs w:val="52"/>
          <w:lang w:val="it-IT"/>
        </w:rPr>
        <w:drawing>
          <wp:inline distT="0" distB="0" distL="0" distR="0" wp14:anchorId="38237BA5" wp14:editId="5BAB3BDE">
            <wp:extent cx="693965" cy="693965"/>
            <wp:effectExtent l="0" t="0" r="5080" b="5080"/>
            <wp:docPr id="159" name="Immagin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magine 15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66" cy="70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HAnsi"/>
          <w:b/>
          <w:bCs/>
          <w:color w:val="222222"/>
          <w:sz w:val="52"/>
          <w:szCs w:val="52"/>
          <w:lang w:val="it-IT"/>
        </w:rPr>
        <w:t xml:space="preserve">                  </w:t>
      </w:r>
      <w:r>
        <w:rPr>
          <w:rFonts w:asciiTheme="minorHAnsi" w:eastAsiaTheme="minorHAnsi" w:hAnsiTheme="minorHAnsi" w:cstheme="minorHAnsi"/>
          <w:b/>
          <w:bCs/>
          <w:noProof/>
          <w:color w:val="222222"/>
          <w:sz w:val="52"/>
          <w:szCs w:val="52"/>
          <w:lang w:val="it-IT"/>
        </w:rPr>
        <w:drawing>
          <wp:inline distT="0" distB="0" distL="0" distR="0" wp14:anchorId="4A3C5787" wp14:editId="0D52687A">
            <wp:extent cx="684893" cy="695763"/>
            <wp:effectExtent l="0" t="0" r="1270" b="3175"/>
            <wp:docPr id="161" name="Immagin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magine 16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58" cy="7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7357" w14:textId="61057E9C" w:rsidR="00BD1E01" w:rsidRPr="00EF7640" w:rsidRDefault="00EF7640" w:rsidP="00EF7640">
      <w:pPr>
        <w:jc w:val="center"/>
        <w:rPr>
          <w:rFonts w:asciiTheme="minorHAnsi" w:hAnsiTheme="minorHAnsi" w:cstheme="minorHAnsi"/>
          <w:b/>
          <w:bCs/>
          <w:sz w:val="52"/>
          <w:szCs w:val="52"/>
        </w:rPr>
      </w:pPr>
      <w:r w:rsidRPr="00EF7640">
        <w:rPr>
          <w:rFonts w:asciiTheme="minorHAnsi" w:eastAsiaTheme="minorHAnsi" w:hAnsiTheme="minorHAnsi" w:cstheme="minorHAnsi"/>
          <w:b/>
          <w:bCs/>
          <w:color w:val="222222"/>
          <w:sz w:val="52"/>
          <w:szCs w:val="52"/>
          <w:lang w:val="it-IT"/>
        </w:rPr>
        <w:t>Concorso</w:t>
      </w:r>
      <w:r>
        <w:rPr>
          <w:rFonts w:asciiTheme="minorHAnsi" w:eastAsiaTheme="minorHAnsi" w:hAnsiTheme="minorHAnsi" w:cstheme="minorHAnsi"/>
          <w:b/>
          <w:bCs/>
          <w:color w:val="222222"/>
          <w:sz w:val="52"/>
          <w:szCs w:val="52"/>
          <w:lang w:val="it-IT"/>
        </w:rPr>
        <w:t xml:space="preserve"> </w:t>
      </w:r>
      <w:r w:rsidRPr="00EF7640">
        <w:rPr>
          <w:rFonts w:asciiTheme="minorHAnsi" w:eastAsiaTheme="minorHAnsi" w:hAnsiTheme="minorHAnsi" w:cstheme="minorHAnsi"/>
          <w:b/>
          <w:bCs/>
          <w:color w:val="222222"/>
          <w:sz w:val="52"/>
          <w:szCs w:val="52"/>
          <w:lang w:val="it-IT"/>
        </w:rPr>
        <w:t>Articol</w:t>
      </w:r>
      <w:r>
        <w:rPr>
          <w:rFonts w:asciiTheme="minorHAnsi" w:eastAsiaTheme="minorHAnsi" w:hAnsiTheme="minorHAnsi" w:cstheme="minorHAnsi"/>
          <w:b/>
          <w:bCs/>
          <w:color w:val="222222"/>
          <w:sz w:val="52"/>
          <w:szCs w:val="52"/>
          <w:lang w:val="it-IT"/>
        </w:rPr>
        <w:t>o 9</w:t>
      </w:r>
      <w:r w:rsidR="008273AC">
        <w:rPr>
          <w:rFonts w:asciiTheme="minorHAnsi" w:eastAsiaTheme="minorHAnsi" w:hAnsiTheme="minorHAnsi" w:cstheme="minorHAnsi"/>
          <w:b/>
          <w:bCs/>
          <w:color w:val="222222"/>
          <w:sz w:val="52"/>
          <w:szCs w:val="52"/>
          <w:lang w:val="it-IT"/>
        </w:rPr>
        <w:t xml:space="preserve"> – ITFF 2023</w:t>
      </w:r>
    </w:p>
    <w:p w14:paraId="113331AE" w14:textId="77777777" w:rsidR="00EF7640" w:rsidRDefault="00EF7640" w:rsidP="00CD2CD6"/>
    <w:tbl>
      <w:tblPr>
        <w:tblStyle w:val="Tabellasemplice-3"/>
        <w:tblW w:w="10065" w:type="dxa"/>
        <w:tblLayout w:type="fixed"/>
        <w:tblLook w:val="04A0" w:firstRow="1" w:lastRow="0" w:firstColumn="1" w:lastColumn="0" w:noHBand="0" w:noVBand="1"/>
      </w:tblPr>
      <w:tblGrid>
        <w:gridCol w:w="4361"/>
        <w:gridCol w:w="5704"/>
      </w:tblGrid>
      <w:tr w:rsidR="00E13932" w:rsidRPr="00E13932" w14:paraId="2CE7FB2E" w14:textId="06EF7EAD" w:rsidTr="004F1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61" w:type="dxa"/>
            <w:tcBorders>
              <w:bottom w:val="none" w:sz="0" w:space="0" w:color="auto"/>
              <w:right w:val="single" w:sz="4" w:space="0" w:color="auto"/>
            </w:tcBorders>
            <w:vAlign w:val="center"/>
          </w:tcPr>
          <w:p w14:paraId="13C94EFD" w14:textId="77777777" w:rsidR="00CD2CD6" w:rsidRPr="00E13932" w:rsidRDefault="00CD2CD6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13932">
              <w:rPr>
                <w:rFonts w:asciiTheme="minorHAnsi" w:hAnsiTheme="minorHAnsi" w:cstheme="minorHAnsi"/>
                <w:b w:val="0"/>
                <w:bCs w:val="0"/>
              </w:rPr>
              <w:t>Denominazione Istituto Partecipante</w:t>
            </w:r>
          </w:p>
        </w:tc>
        <w:tc>
          <w:tcPr>
            <w:tcW w:w="5704" w:type="dxa"/>
            <w:tcBorders>
              <w:left w:val="single" w:sz="4" w:space="0" w:color="auto"/>
              <w:bottom w:val="none" w:sz="0" w:space="0" w:color="auto"/>
            </w:tcBorders>
            <w:vAlign w:val="center"/>
          </w:tcPr>
          <w:p w14:paraId="2CDB6CD8" w14:textId="77777777" w:rsidR="00CD2CD6" w:rsidRPr="00E13932" w:rsidRDefault="00CD2CD6" w:rsidP="00E13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E13932" w:rsidRPr="00E13932" w14:paraId="291AC13C" w14:textId="78EB6492" w:rsidTr="004F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5A9BE12F" w14:textId="77777777" w:rsidR="00CD2CD6" w:rsidRPr="00E13932" w:rsidRDefault="00CD2CD6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13932">
              <w:rPr>
                <w:rFonts w:asciiTheme="minorHAnsi" w:hAnsiTheme="minorHAnsi" w:cstheme="minorHAnsi"/>
                <w:b w:val="0"/>
                <w:bCs w:val="0"/>
              </w:rPr>
              <w:t>Tipologia di Istituto</w:t>
            </w:r>
          </w:p>
        </w:tc>
        <w:tc>
          <w:tcPr>
            <w:tcW w:w="5704" w:type="dxa"/>
            <w:vAlign w:val="center"/>
          </w:tcPr>
          <w:p w14:paraId="797E2787" w14:textId="77777777" w:rsidR="00CD2CD6" w:rsidRPr="00E13932" w:rsidRDefault="00CD2CD6" w:rsidP="00E1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3932" w:rsidRPr="00E13932" w14:paraId="33D655E6" w14:textId="77BF54DC" w:rsidTr="004F11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0273E9A0" w14:textId="77777777" w:rsidR="00CD2CD6" w:rsidRPr="00E13932" w:rsidRDefault="00CD2CD6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13932">
              <w:rPr>
                <w:rFonts w:asciiTheme="minorHAnsi" w:hAnsiTheme="minorHAnsi" w:cstheme="minorHAnsi"/>
                <w:b w:val="0"/>
                <w:bCs w:val="0"/>
              </w:rPr>
              <w:t>Dirigente Scolastico</w:t>
            </w:r>
          </w:p>
        </w:tc>
        <w:tc>
          <w:tcPr>
            <w:tcW w:w="5704" w:type="dxa"/>
            <w:vAlign w:val="center"/>
          </w:tcPr>
          <w:p w14:paraId="02276EA4" w14:textId="77777777" w:rsidR="00CD2CD6" w:rsidRPr="00E13932" w:rsidRDefault="00CD2CD6" w:rsidP="00E1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3932" w:rsidRPr="00E13932" w14:paraId="5B1763FB" w14:textId="3DCC40A7" w:rsidTr="004F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40AA29EE" w14:textId="77777777" w:rsidR="00CD2CD6" w:rsidRPr="00E13932" w:rsidRDefault="00CD2CD6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13932">
              <w:rPr>
                <w:rFonts w:asciiTheme="minorHAnsi" w:hAnsiTheme="minorHAnsi" w:cstheme="minorHAnsi"/>
                <w:b w:val="0"/>
                <w:bCs w:val="0"/>
              </w:rPr>
              <w:t>E-mail</w:t>
            </w:r>
          </w:p>
        </w:tc>
        <w:tc>
          <w:tcPr>
            <w:tcW w:w="5704" w:type="dxa"/>
            <w:vAlign w:val="center"/>
          </w:tcPr>
          <w:p w14:paraId="5FD90D8D" w14:textId="77777777" w:rsidR="00CD2CD6" w:rsidRPr="00E13932" w:rsidRDefault="00CD2CD6" w:rsidP="00E1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3932" w:rsidRPr="00E13932" w14:paraId="1FDFB519" w14:textId="24E9C49F" w:rsidTr="004F11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2B6369D4" w14:textId="77777777" w:rsidR="00CD2CD6" w:rsidRPr="00E13932" w:rsidRDefault="00CD2CD6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13932">
              <w:rPr>
                <w:rFonts w:asciiTheme="minorHAnsi" w:hAnsiTheme="minorHAnsi" w:cstheme="minorHAnsi"/>
                <w:b w:val="0"/>
                <w:bCs w:val="0"/>
              </w:rPr>
              <w:t>Sito Web</w:t>
            </w:r>
          </w:p>
        </w:tc>
        <w:tc>
          <w:tcPr>
            <w:tcW w:w="5704" w:type="dxa"/>
            <w:vAlign w:val="center"/>
          </w:tcPr>
          <w:p w14:paraId="3728DEE7" w14:textId="77777777" w:rsidR="00CD2CD6" w:rsidRPr="00E13932" w:rsidRDefault="00CD2CD6" w:rsidP="00E1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3932" w:rsidRPr="00E13932" w14:paraId="1B53865D" w14:textId="35FC2746" w:rsidTr="004F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643333B5" w14:textId="77777777" w:rsidR="00CD2CD6" w:rsidRPr="00E13932" w:rsidRDefault="00CD2CD6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13932">
              <w:rPr>
                <w:rFonts w:asciiTheme="minorHAnsi" w:hAnsiTheme="minorHAnsi" w:cstheme="minorHAnsi"/>
                <w:b w:val="0"/>
                <w:bCs w:val="0"/>
              </w:rPr>
              <w:t>Telefono</w:t>
            </w:r>
          </w:p>
        </w:tc>
        <w:tc>
          <w:tcPr>
            <w:tcW w:w="5704" w:type="dxa"/>
            <w:vAlign w:val="center"/>
          </w:tcPr>
          <w:p w14:paraId="257B7CBA" w14:textId="77777777" w:rsidR="00CD2CD6" w:rsidRPr="00E13932" w:rsidRDefault="00CD2CD6" w:rsidP="00E1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3932" w:rsidRPr="00E13932" w14:paraId="04EA95CD" w14:textId="0D6CAC50" w:rsidTr="004F11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6E566EEE" w14:textId="77777777" w:rsidR="00CD2CD6" w:rsidRPr="00E13932" w:rsidRDefault="00CD2CD6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13932">
              <w:rPr>
                <w:rFonts w:asciiTheme="minorHAnsi" w:hAnsiTheme="minorHAnsi" w:cstheme="minorHAnsi"/>
                <w:b w:val="0"/>
                <w:bCs w:val="0"/>
              </w:rPr>
              <w:t>Indirizzo</w:t>
            </w:r>
          </w:p>
        </w:tc>
        <w:tc>
          <w:tcPr>
            <w:tcW w:w="5704" w:type="dxa"/>
            <w:vAlign w:val="center"/>
          </w:tcPr>
          <w:p w14:paraId="1D1B2A25" w14:textId="77777777" w:rsidR="00CD2CD6" w:rsidRPr="00E13932" w:rsidRDefault="00CD2CD6" w:rsidP="00E1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3932" w:rsidRPr="00E13932" w14:paraId="25A3F9F3" w14:textId="362C7FF2" w:rsidTr="004F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36819E55" w14:textId="77777777" w:rsidR="00CD2CD6" w:rsidRPr="00E13932" w:rsidRDefault="00CD2CD6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13932">
              <w:rPr>
                <w:rFonts w:asciiTheme="minorHAnsi" w:hAnsiTheme="minorHAnsi" w:cstheme="minorHAnsi"/>
                <w:b w:val="0"/>
                <w:bCs w:val="0"/>
              </w:rPr>
              <w:t>Docente Responsabile</w:t>
            </w:r>
          </w:p>
        </w:tc>
        <w:tc>
          <w:tcPr>
            <w:tcW w:w="5704" w:type="dxa"/>
            <w:vAlign w:val="center"/>
          </w:tcPr>
          <w:p w14:paraId="64352AB9" w14:textId="77777777" w:rsidR="00CD2CD6" w:rsidRPr="00E13932" w:rsidRDefault="00CD2CD6" w:rsidP="00E1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3932" w:rsidRPr="00E13932" w14:paraId="2A448364" w14:textId="66B4E3CE" w:rsidTr="004F11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1EB8954E" w14:textId="77777777" w:rsidR="00CD2CD6" w:rsidRPr="00E13932" w:rsidRDefault="00CD2CD6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13932">
              <w:rPr>
                <w:rFonts w:asciiTheme="minorHAnsi" w:hAnsiTheme="minorHAnsi" w:cstheme="minorHAnsi"/>
                <w:b w:val="0"/>
                <w:bCs w:val="0"/>
              </w:rPr>
              <w:t>E-mail</w:t>
            </w:r>
          </w:p>
        </w:tc>
        <w:tc>
          <w:tcPr>
            <w:tcW w:w="5704" w:type="dxa"/>
            <w:vAlign w:val="center"/>
          </w:tcPr>
          <w:p w14:paraId="4494458E" w14:textId="77777777" w:rsidR="00CD2CD6" w:rsidRPr="00E13932" w:rsidRDefault="00CD2CD6" w:rsidP="00E1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3932" w:rsidRPr="00E13932" w14:paraId="13A48844" w14:textId="073D2BC3" w:rsidTr="004F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217153B2" w14:textId="77777777" w:rsidR="00CD2CD6" w:rsidRPr="00E13932" w:rsidRDefault="00CD2CD6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13932">
              <w:rPr>
                <w:rFonts w:asciiTheme="minorHAnsi" w:hAnsiTheme="minorHAnsi" w:cstheme="minorHAnsi"/>
                <w:b w:val="0"/>
                <w:bCs w:val="0"/>
              </w:rPr>
              <w:t>Telefono</w:t>
            </w:r>
          </w:p>
        </w:tc>
        <w:tc>
          <w:tcPr>
            <w:tcW w:w="5704" w:type="dxa"/>
            <w:vAlign w:val="center"/>
          </w:tcPr>
          <w:p w14:paraId="50C47CC7" w14:textId="77777777" w:rsidR="00CD2CD6" w:rsidRPr="00E13932" w:rsidRDefault="00CD2CD6" w:rsidP="00E1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3932" w:rsidRPr="00E13932" w14:paraId="37C47080" w14:textId="1CF3CD30" w:rsidTr="004F11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2A0C5FD0" w14:textId="77777777" w:rsidR="00CD2CD6" w:rsidRPr="00E13932" w:rsidRDefault="00CD2CD6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13932">
              <w:rPr>
                <w:rFonts w:asciiTheme="minorHAnsi" w:hAnsiTheme="minorHAnsi" w:cstheme="minorHAnsi"/>
                <w:b w:val="0"/>
                <w:bCs w:val="0"/>
              </w:rPr>
              <w:t>Titolo</w:t>
            </w:r>
          </w:p>
        </w:tc>
        <w:tc>
          <w:tcPr>
            <w:tcW w:w="5704" w:type="dxa"/>
            <w:vAlign w:val="center"/>
          </w:tcPr>
          <w:p w14:paraId="50137DAF" w14:textId="77777777" w:rsidR="00CD2CD6" w:rsidRPr="00E13932" w:rsidRDefault="00CD2CD6" w:rsidP="00E1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3932" w:rsidRPr="00E13932" w14:paraId="15F2BDA0" w14:textId="16C974D9" w:rsidTr="004F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061CB259" w14:textId="77777777" w:rsidR="00CD2CD6" w:rsidRPr="00E13932" w:rsidRDefault="00CD2CD6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13932">
              <w:rPr>
                <w:rFonts w:asciiTheme="minorHAnsi" w:hAnsiTheme="minorHAnsi" w:cstheme="minorHAnsi"/>
                <w:b w:val="0"/>
                <w:bCs w:val="0"/>
              </w:rPr>
              <w:t>Regia</w:t>
            </w:r>
          </w:p>
        </w:tc>
        <w:tc>
          <w:tcPr>
            <w:tcW w:w="5704" w:type="dxa"/>
            <w:vAlign w:val="center"/>
          </w:tcPr>
          <w:p w14:paraId="49946D3E" w14:textId="77777777" w:rsidR="00CD2CD6" w:rsidRPr="00E13932" w:rsidRDefault="00CD2CD6" w:rsidP="00E1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3932" w:rsidRPr="00E13932" w14:paraId="609CBD14" w14:textId="5E2FB724" w:rsidTr="004F11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1C616CEF" w14:textId="77777777" w:rsidR="00CD2CD6" w:rsidRPr="00E13932" w:rsidRDefault="00CD2CD6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13932">
              <w:rPr>
                <w:rFonts w:asciiTheme="minorHAnsi" w:hAnsiTheme="minorHAnsi" w:cstheme="minorHAnsi"/>
                <w:b w:val="0"/>
                <w:bCs w:val="0"/>
              </w:rPr>
              <w:t>Soggetto e Sceneggiatura</w:t>
            </w:r>
          </w:p>
        </w:tc>
        <w:tc>
          <w:tcPr>
            <w:tcW w:w="5704" w:type="dxa"/>
            <w:vAlign w:val="center"/>
          </w:tcPr>
          <w:p w14:paraId="6791D530" w14:textId="77777777" w:rsidR="00CD2CD6" w:rsidRPr="00E13932" w:rsidRDefault="00CD2CD6" w:rsidP="00E1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3932" w:rsidRPr="00E13932" w14:paraId="5F7F9908" w14:textId="60AC8EF7" w:rsidTr="004F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780E8134" w14:textId="77777777" w:rsidR="00CD2CD6" w:rsidRPr="00E13932" w:rsidRDefault="00CD2CD6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13932">
              <w:rPr>
                <w:rFonts w:asciiTheme="minorHAnsi" w:hAnsiTheme="minorHAnsi" w:cstheme="minorHAnsi"/>
                <w:b w:val="0"/>
                <w:bCs w:val="0"/>
              </w:rPr>
              <w:t>Fotografia</w:t>
            </w:r>
          </w:p>
        </w:tc>
        <w:tc>
          <w:tcPr>
            <w:tcW w:w="5704" w:type="dxa"/>
            <w:vAlign w:val="center"/>
          </w:tcPr>
          <w:p w14:paraId="56F59596" w14:textId="77777777" w:rsidR="00CD2CD6" w:rsidRPr="00E13932" w:rsidRDefault="00CD2CD6" w:rsidP="00E1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3932" w:rsidRPr="00E13932" w14:paraId="5CCDDB6F" w14:textId="26787F00" w:rsidTr="004F11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3D1EAC89" w14:textId="77777777" w:rsidR="00CD2CD6" w:rsidRPr="00E13932" w:rsidRDefault="00CD2CD6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13932">
              <w:rPr>
                <w:rFonts w:asciiTheme="minorHAnsi" w:hAnsiTheme="minorHAnsi" w:cstheme="minorHAnsi"/>
                <w:b w:val="0"/>
                <w:bCs w:val="0"/>
              </w:rPr>
              <w:t>Montaggio</w:t>
            </w:r>
          </w:p>
        </w:tc>
        <w:tc>
          <w:tcPr>
            <w:tcW w:w="5704" w:type="dxa"/>
            <w:vAlign w:val="center"/>
          </w:tcPr>
          <w:p w14:paraId="77ACDEDD" w14:textId="77777777" w:rsidR="00CD2CD6" w:rsidRPr="00E13932" w:rsidRDefault="00CD2CD6" w:rsidP="00E1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3932" w:rsidRPr="00E13932" w14:paraId="157DB988" w14:textId="3DEEC982" w:rsidTr="004F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60681F18" w14:textId="77777777" w:rsidR="00CD2CD6" w:rsidRPr="00E13932" w:rsidRDefault="00CD2CD6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13932">
              <w:rPr>
                <w:rFonts w:asciiTheme="minorHAnsi" w:hAnsiTheme="minorHAnsi" w:cstheme="minorHAnsi"/>
                <w:b w:val="0"/>
                <w:bCs w:val="0"/>
              </w:rPr>
              <w:t>Cast</w:t>
            </w:r>
          </w:p>
        </w:tc>
        <w:tc>
          <w:tcPr>
            <w:tcW w:w="5704" w:type="dxa"/>
            <w:vAlign w:val="center"/>
          </w:tcPr>
          <w:p w14:paraId="0CB55892" w14:textId="77777777" w:rsidR="00CD2CD6" w:rsidRPr="00E13932" w:rsidRDefault="00CD2CD6" w:rsidP="00E1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3932" w:rsidRPr="00E13932" w14:paraId="19D7995C" w14:textId="24139270" w:rsidTr="004F11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134359C5" w14:textId="77777777" w:rsidR="00CD2CD6" w:rsidRPr="00E13932" w:rsidRDefault="00CD2CD6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13932">
              <w:rPr>
                <w:rFonts w:asciiTheme="minorHAnsi" w:hAnsiTheme="minorHAnsi" w:cstheme="minorHAnsi"/>
                <w:b w:val="0"/>
                <w:bCs w:val="0"/>
              </w:rPr>
              <w:t>Sinossi</w:t>
            </w:r>
          </w:p>
        </w:tc>
        <w:tc>
          <w:tcPr>
            <w:tcW w:w="5704" w:type="dxa"/>
            <w:vAlign w:val="center"/>
          </w:tcPr>
          <w:p w14:paraId="1DE58B69" w14:textId="77777777" w:rsidR="00CD2CD6" w:rsidRPr="00E13932" w:rsidRDefault="00CD2CD6" w:rsidP="00E1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3932" w:rsidRPr="00E13932" w14:paraId="00AEA801" w14:textId="0A2201E1" w:rsidTr="004F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7F231A23" w14:textId="77777777" w:rsidR="00CD2CD6" w:rsidRPr="00E13932" w:rsidRDefault="00CD2CD6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13932">
              <w:rPr>
                <w:rFonts w:asciiTheme="minorHAnsi" w:hAnsiTheme="minorHAnsi" w:cstheme="minorHAnsi"/>
                <w:b w:val="0"/>
                <w:bCs w:val="0"/>
              </w:rPr>
              <w:t>Durata (in minuti)</w:t>
            </w:r>
          </w:p>
        </w:tc>
        <w:tc>
          <w:tcPr>
            <w:tcW w:w="5704" w:type="dxa"/>
            <w:vAlign w:val="center"/>
          </w:tcPr>
          <w:p w14:paraId="55AEDA32" w14:textId="77777777" w:rsidR="00CD2CD6" w:rsidRPr="00E13932" w:rsidRDefault="00CD2CD6" w:rsidP="00E1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3932" w:rsidRPr="00E13932" w14:paraId="2B34BB66" w14:textId="2FF5989E" w:rsidTr="004F11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476FE86F" w14:textId="77777777" w:rsidR="00CD2CD6" w:rsidRPr="00E13932" w:rsidRDefault="00CD2CD6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13932">
              <w:rPr>
                <w:rFonts w:asciiTheme="minorHAnsi" w:hAnsiTheme="minorHAnsi" w:cstheme="minorHAnsi"/>
                <w:b w:val="0"/>
                <w:bCs w:val="0"/>
              </w:rPr>
              <w:t>Link per scaricare il video</w:t>
            </w:r>
          </w:p>
        </w:tc>
        <w:tc>
          <w:tcPr>
            <w:tcW w:w="5704" w:type="dxa"/>
            <w:vAlign w:val="center"/>
          </w:tcPr>
          <w:p w14:paraId="7BECA0D0" w14:textId="77777777" w:rsidR="00CD2CD6" w:rsidRPr="00E13932" w:rsidRDefault="00CD2CD6" w:rsidP="00E1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3932" w:rsidRPr="00E13932" w14:paraId="7FF4FADA" w14:textId="3FE24D57" w:rsidTr="004F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21060B87" w14:textId="322DEDB3" w:rsidR="00CD2CD6" w:rsidRPr="00E13932" w:rsidRDefault="00CD2CD6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13932">
              <w:rPr>
                <w:rFonts w:asciiTheme="minorHAnsi" w:hAnsiTheme="minorHAnsi" w:cstheme="minorHAnsi"/>
                <w:b w:val="0"/>
                <w:bCs w:val="0"/>
              </w:rPr>
              <w:t>Link della Lettera di Autorizzazione del Dirigente scolastico relativa al trattamento dei dati</w:t>
            </w:r>
          </w:p>
        </w:tc>
        <w:tc>
          <w:tcPr>
            <w:tcW w:w="5704" w:type="dxa"/>
            <w:vAlign w:val="center"/>
          </w:tcPr>
          <w:p w14:paraId="67BDCD28" w14:textId="77777777" w:rsidR="00CD2CD6" w:rsidRPr="00E13932" w:rsidRDefault="00CD2CD6" w:rsidP="00E1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3932" w:rsidRPr="00E13932" w14:paraId="1CAEDBD7" w14:textId="77746D77" w:rsidTr="004F11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744881F7" w14:textId="5D5A284F" w:rsidR="00CD2CD6" w:rsidRPr="00E13932" w:rsidRDefault="004F1121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>
              <w:rPr>
                <w:rFonts w:asciiTheme="minorHAnsi" w:hAnsiTheme="minorHAnsi" w:cstheme="minorHAnsi"/>
                <w:b w:val="0"/>
                <w:bCs w:val="0"/>
              </w:rPr>
              <w:t xml:space="preserve">ACCETTAZIONE </w:t>
            </w:r>
            <w:r w:rsidR="00CD2CD6" w:rsidRPr="00E13932">
              <w:rPr>
                <w:rFonts w:asciiTheme="minorHAnsi" w:hAnsiTheme="minorHAnsi" w:cstheme="minorHAnsi"/>
                <w:b w:val="0"/>
                <w:bCs w:val="0"/>
              </w:rPr>
              <w:t>Termini e condizioni</w:t>
            </w:r>
          </w:p>
        </w:tc>
        <w:tc>
          <w:tcPr>
            <w:tcW w:w="5704" w:type="dxa"/>
            <w:vAlign w:val="center"/>
          </w:tcPr>
          <w:p w14:paraId="48986AB0" w14:textId="77777777" w:rsidR="00CD2CD6" w:rsidRPr="00E13932" w:rsidRDefault="00CD2CD6" w:rsidP="00E1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3932" w:rsidRPr="00E13932" w14:paraId="29D35AD5" w14:textId="1A41B08A" w:rsidTr="004F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7B348B5D" w14:textId="77777777" w:rsidR="00CD2CD6" w:rsidRPr="00E13932" w:rsidRDefault="00CD2CD6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13932">
              <w:rPr>
                <w:rFonts w:asciiTheme="minorHAnsi" w:hAnsiTheme="minorHAnsi" w:cstheme="minorHAnsi"/>
                <w:b w:val="0"/>
                <w:bCs w:val="0"/>
              </w:rPr>
              <w:t>Firma</w:t>
            </w:r>
          </w:p>
        </w:tc>
        <w:tc>
          <w:tcPr>
            <w:tcW w:w="5704" w:type="dxa"/>
            <w:vAlign w:val="center"/>
          </w:tcPr>
          <w:p w14:paraId="651E665D" w14:textId="77777777" w:rsidR="00CD2CD6" w:rsidRPr="00E13932" w:rsidRDefault="00CD2CD6" w:rsidP="00E13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13932" w:rsidRPr="00E13932" w14:paraId="2592F5AC" w14:textId="5A49DB85" w:rsidTr="004F1121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vAlign w:val="center"/>
          </w:tcPr>
          <w:p w14:paraId="2C507486" w14:textId="77777777" w:rsidR="00CD2CD6" w:rsidRPr="00E13932" w:rsidRDefault="00CD2CD6" w:rsidP="00E13932">
            <w:pPr>
              <w:rPr>
                <w:rFonts w:asciiTheme="minorHAnsi" w:hAnsiTheme="minorHAnsi" w:cstheme="minorHAnsi"/>
                <w:b w:val="0"/>
                <w:bCs w:val="0"/>
              </w:rPr>
            </w:pPr>
            <w:r w:rsidRPr="00E13932">
              <w:rPr>
                <w:rFonts w:asciiTheme="minorHAnsi" w:hAnsiTheme="minorHAnsi" w:cstheme="minorHAnsi"/>
                <w:b w:val="0"/>
                <w:bCs w:val="0"/>
              </w:rPr>
              <w:t>Nome presentatore</w:t>
            </w:r>
          </w:p>
        </w:tc>
        <w:tc>
          <w:tcPr>
            <w:tcW w:w="5704" w:type="dxa"/>
            <w:vAlign w:val="center"/>
          </w:tcPr>
          <w:p w14:paraId="5E776012" w14:textId="77777777" w:rsidR="00CD2CD6" w:rsidRPr="00E13932" w:rsidRDefault="00CD2CD6" w:rsidP="00E13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537834CB" w14:textId="77777777" w:rsidR="00CD2CD6" w:rsidRPr="00CD2CD6" w:rsidRDefault="00CD2CD6" w:rsidP="00CD2CD6"/>
    <w:sectPr w:rsidR="00CD2CD6" w:rsidRPr="00CD2CD6" w:rsidSect="006C60BE">
      <w:type w:val="continuous"/>
      <w:pgSz w:w="11920" w:h="16820"/>
      <w:pgMar w:top="487" w:right="919" w:bottom="652" w:left="919" w:header="272" w:footer="5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260EF" w14:textId="77777777" w:rsidR="00237FCB" w:rsidRDefault="00237FCB">
      <w:r>
        <w:separator/>
      </w:r>
    </w:p>
  </w:endnote>
  <w:endnote w:type="continuationSeparator" w:id="0">
    <w:p w14:paraId="5F3E5BC9" w14:textId="77777777" w:rsidR="00237FCB" w:rsidRDefault="0023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60348" w14:textId="77777777" w:rsidR="00237FCB" w:rsidRDefault="00237FCB">
      <w:r>
        <w:separator/>
      </w:r>
    </w:p>
  </w:footnote>
  <w:footnote w:type="continuationSeparator" w:id="0">
    <w:p w14:paraId="2C795F6A" w14:textId="77777777" w:rsidR="00237FCB" w:rsidRDefault="00237F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01"/>
    <w:rsid w:val="00237FCB"/>
    <w:rsid w:val="004D6769"/>
    <w:rsid w:val="004F1121"/>
    <w:rsid w:val="006C60BE"/>
    <w:rsid w:val="008273AC"/>
    <w:rsid w:val="00B1632E"/>
    <w:rsid w:val="00BD1E01"/>
    <w:rsid w:val="00CD0392"/>
    <w:rsid w:val="00CD2CD6"/>
    <w:rsid w:val="00E13932"/>
    <w:rsid w:val="00EF7640"/>
    <w:rsid w:val="00F0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36893"/>
  <w15:docId w15:val="{F1066074-9010-8244-BDE5-21AEEDF0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" w:eastAsia="Arial" w:hAnsi="Arial" w:cs="Arial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63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163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163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1"/>
      <w:szCs w:val="21"/>
    </w:rPr>
  </w:style>
  <w:style w:type="paragraph" w:styleId="Titolo">
    <w:name w:val="Title"/>
    <w:basedOn w:val="Normale"/>
    <w:uiPriority w:val="10"/>
    <w:qFormat/>
    <w:pPr>
      <w:spacing w:before="113"/>
      <w:ind w:left="119"/>
    </w:pPr>
    <w:rPr>
      <w:sz w:val="25"/>
      <w:szCs w:val="25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  <w:pPr>
      <w:spacing w:before="193"/>
      <w:ind w:left="307"/>
    </w:pPr>
  </w:style>
  <w:style w:type="paragraph" w:styleId="Intestazione">
    <w:name w:val="header"/>
    <w:basedOn w:val="Normale"/>
    <w:link w:val="IntestazioneCarattere"/>
    <w:uiPriority w:val="99"/>
    <w:unhideWhenUsed/>
    <w:rsid w:val="004D676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D6769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4D676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D6769"/>
    <w:rPr>
      <w:rFonts w:ascii="Arial" w:eastAsia="Arial" w:hAnsi="Arial" w:cs="Arial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63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163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163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essunaspaziatura">
    <w:name w:val="No Spacing"/>
    <w:uiPriority w:val="1"/>
    <w:qFormat/>
    <w:rsid w:val="00E13932"/>
    <w:rPr>
      <w:rFonts w:ascii="Arial" w:eastAsia="Arial" w:hAnsi="Arial" w:cs="Arial"/>
    </w:rPr>
  </w:style>
  <w:style w:type="table" w:styleId="Tabellasemplice-3">
    <w:name w:val="Plain Table 3"/>
    <w:basedOn w:val="Tabellanormale"/>
    <w:uiPriority w:val="43"/>
    <w:rsid w:val="00E1393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908443-D3A1-6B43-AF46-10117DE0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 DANT</cp:lastModifiedBy>
  <cp:revision>4</cp:revision>
  <cp:lastPrinted>2023-03-12T15:08:00Z</cp:lastPrinted>
  <dcterms:created xsi:type="dcterms:W3CDTF">2023-03-12T15:09:00Z</dcterms:created>
  <dcterms:modified xsi:type="dcterms:W3CDTF">2023-03-12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2.0.0.0 Safari/537.36</vt:lpwstr>
  </property>
  <property fmtid="{D5CDD505-2E9C-101B-9397-08002B2CF9AE}" pid="4" name="LastSaved">
    <vt:filetime>2023-03-12T00:00:00Z</vt:filetime>
  </property>
</Properties>
</file>